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F13" w:rsidRDefault="005C1F13" w:rsidP="005C1F13">
      <w:pPr>
        <w:autoSpaceDE w:val="0"/>
        <w:autoSpaceDN w:val="0"/>
        <w:adjustRightInd w:val="0"/>
        <w:ind w:left="4395"/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.</w:t>
      </w:r>
    </w:p>
    <w:p w:rsidR="005C1F13" w:rsidRDefault="005C1F13" w:rsidP="005C1F13">
      <w:pPr>
        <w:autoSpaceDE w:val="0"/>
        <w:autoSpaceDN w:val="0"/>
        <w:adjustRightInd w:val="0"/>
        <w:ind w:left="4395"/>
        <w:contextualSpacing/>
        <w:jc w:val="right"/>
        <w:rPr>
          <w:sz w:val="28"/>
          <w:szCs w:val="28"/>
        </w:rPr>
      </w:pPr>
    </w:p>
    <w:p w:rsidR="005C1F13" w:rsidRPr="00954CB1" w:rsidRDefault="005C1F13" w:rsidP="005C1F13">
      <w:pPr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  <w:r w:rsidRPr="00954C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ную </w:t>
      </w:r>
      <w:r w:rsidRPr="00954CB1">
        <w:rPr>
          <w:sz w:val="28"/>
          <w:szCs w:val="28"/>
        </w:rPr>
        <w:t>комиссию по проведению конкурса на замещение вакантной должности генерального директора специализированной некоммерческой организации «Фонд капитального ремонта Республики Карелия»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от_______________________________________________________________________,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center"/>
      </w:pPr>
      <w:r w:rsidRPr="00CA7DCE">
        <w:t>(фамилия, имя, отчество (при наличии)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дата рождения: _______________________,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 xml:space="preserve">проживающего (проживающей) по </w:t>
      </w:r>
      <w:proofErr w:type="gramStart"/>
      <w:r w:rsidRPr="00CA7DCE">
        <w:rPr>
          <w:sz w:val="28"/>
          <w:szCs w:val="28"/>
        </w:rPr>
        <w:t>адресу:_</w:t>
      </w:r>
      <w:proofErr w:type="gramEnd"/>
      <w:r w:rsidRPr="00CA7DCE">
        <w:rPr>
          <w:sz w:val="28"/>
          <w:szCs w:val="28"/>
        </w:rPr>
        <w:t>___________________________________________________________________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_____________________________________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данные документа, удостоверяющего личность:_________________________________________________________________</w:t>
      </w:r>
      <w:smartTag w:uri="urn:schemas-microsoft-com:office:smarttags" w:element="PersonName">
        <w:r w:rsidRPr="00CA7DCE">
          <w:rPr>
            <w:sz w:val="28"/>
            <w:szCs w:val="28"/>
          </w:rPr>
          <w:t>_ _</w:t>
        </w:r>
      </w:smartTag>
      <w:r w:rsidRPr="00CA7DCE">
        <w:rPr>
          <w:sz w:val="28"/>
          <w:szCs w:val="28"/>
        </w:rPr>
        <w:t>___________________________________,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контактный телефон: __________________,</w:t>
      </w:r>
    </w:p>
    <w:p w:rsidR="005C1F13" w:rsidRPr="00CA7DCE" w:rsidRDefault="005C1F13" w:rsidP="005C1F13">
      <w:pPr>
        <w:autoSpaceDE w:val="0"/>
        <w:autoSpaceDN w:val="0"/>
        <w:adjustRightInd w:val="0"/>
        <w:ind w:left="4395"/>
        <w:contextualSpacing/>
        <w:rPr>
          <w:spacing w:val="-4"/>
          <w:sz w:val="28"/>
          <w:szCs w:val="28"/>
        </w:rPr>
      </w:pPr>
      <w:r w:rsidRPr="00CA7DCE">
        <w:rPr>
          <w:spacing w:val="-4"/>
          <w:sz w:val="28"/>
          <w:szCs w:val="28"/>
        </w:rPr>
        <w:t xml:space="preserve">адрес электронной почты для уведомления </w:t>
      </w:r>
      <w:r w:rsidRPr="00CA7DCE">
        <w:rPr>
          <w:spacing w:val="-4"/>
          <w:sz w:val="28"/>
          <w:szCs w:val="28"/>
        </w:rPr>
        <w:br/>
        <w:t xml:space="preserve">и направления идентификатора в программе компьютерного тестирования </w:t>
      </w:r>
      <w:r w:rsidRPr="00CA7DCE">
        <w:rPr>
          <w:spacing w:val="-4"/>
          <w:sz w:val="28"/>
          <w:szCs w:val="28"/>
        </w:rPr>
        <w:br/>
        <w:t>и индивидуального пароля: __________________________________</w:t>
      </w:r>
    </w:p>
    <w:p w:rsidR="005C1F13" w:rsidRPr="00CA7DCE" w:rsidRDefault="005C1F13" w:rsidP="005C1F13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C1F13" w:rsidRPr="00CA7DCE" w:rsidRDefault="005C1F13" w:rsidP="005C1F1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A7DCE">
        <w:rPr>
          <w:sz w:val="28"/>
          <w:szCs w:val="28"/>
        </w:rPr>
        <w:t>Заявление</w:t>
      </w:r>
    </w:p>
    <w:p w:rsidR="005C1F13" w:rsidRPr="00CA7DCE" w:rsidRDefault="005C1F13" w:rsidP="005C1F1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C1F13" w:rsidRPr="00CA7DCE" w:rsidRDefault="005C1F13" w:rsidP="005C1F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DCE">
        <w:rPr>
          <w:bCs/>
          <w:sz w:val="28"/>
          <w:szCs w:val="28"/>
        </w:rPr>
        <w:t xml:space="preserve">Прошу допустить меня к участию в </w:t>
      </w:r>
      <w:r>
        <w:rPr>
          <w:bCs/>
          <w:sz w:val="28"/>
          <w:szCs w:val="28"/>
        </w:rPr>
        <w:t>к</w:t>
      </w:r>
      <w:r w:rsidRPr="00CA7DCE">
        <w:rPr>
          <w:bCs/>
          <w:sz w:val="28"/>
          <w:szCs w:val="28"/>
        </w:rPr>
        <w:t>онкурсе</w:t>
      </w:r>
      <w:r w:rsidRPr="00954CB1">
        <w:rPr>
          <w:sz w:val="28"/>
          <w:szCs w:val="28"/>
        </w:rPr>
        <w:t xml:space="preserve"> на замещение вакантной должности генерального директора специализированной некоммерческой организации «Фонд капитального ремонта Республики Карелия»</w:t>
      </w:r>
      <w:r>
        <w:rPr>
          <w:sz w:val="28"/>
          <w:szCs w:val="28"/>
        </w:rPr>
        <w:t xml:space="preserve"> (далее – конкурс, генеральный директор регионального оператора)</w:t>
      </w:r>
      <w:r w:rsidRPr="00CA7DCE">
        <w:rPr>
          <w:bCs/>
          <w:sz w:val="28"/>
          <w:szCs w:val="28"/>
        </w:rPr>
        <w:t xml:space="preserve">, а также к квалификационному экзамену на замещение должности </w:t>
      </w:r>
      <w:r>
        <w:rPr>
          <w:bCs/>
          <w:sz w:val="28"/>
          <w:szCs w:val="28"/>
        </w:rPr>
        <w:t>генерального директора регионального оператора</w:t>
      </w:r>
      <w:r w:rsidRPr="00CA7DCE">
        <w:rPr>
          <w:sz w:val="28"/>
          <w:szCs w:val="28"/>
        </w:rPr>
        <w:t>.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На проведение в отношении меня проверочных мероприятий согласен</w:t>
      </w:r>
      <w:r>
        <w:rPr>
          <w:sz w:val="28"/>
          <w:szCs w:val="28"/>
        </w:rPr>
        <w:t xml:space="preserve"> </w:t>
      </w:r>
      <w:r w:rsidRPr="00CA7DCE">
        <w:rPr>
          <w:sz w:val="28"/>
          <w:szCs w:val="28"/>
        </w:rPr>
        <w:t>(согласна).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К настоящему заявлению прилагаю следующие документы: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1.___________________________________________________________;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2.___________________________________________________________;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3.___________________________________________________________;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>...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 xml:space="preserve">Ознакомлен (а) с требованиями, предъявляемыми к кандидатам на должность </w:t>
      </w:r>
      <w:r>
        <w:rPr>
          <w:bCs/>
          <w:sz w:val="28"/>
          <w:szCs w:val="28"/>
        </w:rPr>
        <w:t>генерального директора регионального оператора</w:t>
      </w:r>
      <w:r w:rsidRPr="00CA7DCE">
        <w:rPr>
          <w:sz w:val="28"/>
          <w:szCs w:val="28"/>
        </w:rPr>
        <w:t>.</w:t>
      </w:r>
    </w:p>
    <w:p w:rsidR="005C1F13" w:rsidRPr="00CA7DCE" w:rsidRDefault="005C1F13" w:rsidP="005C1F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7DCE">
        <w:rPr>
          <w:rFonts w:eastAsia="Calibri"/>
          <w:sz w:val="28"/>
          <w:szCs w:val="28"/>
        </w:rPr>
        <w:t xml:space="preserve">Мне известно, что сообщение о себе заведомо ложных сведений и мое несоответствие квалификационным требованиям могут повлечь отказ в допуске к участию в </w:t>
      </w:r>
      <w:r>
        <w:rPr>
          <w:rFonts w:eastAsia="Calibri"/>
          <w:sz w:val="28"/>
          <w:szCs w:val="28"/>
        </w:rPr>
        <w:t>к</w:t>
      </w:r>
      <w:r w:rsidRPr="00CA7DCE">
        <w:rPr>
          <w:rFonts w:eastAsia="Calibri"/>
          <w:sz w:val="28"/>
          <w:szCs w:val="28"/>
        </w:rPr>
        <w:t>онкурсе.</w:t>
      </w:r>
    </w:p>
    <w:p w:rsidR="005C1F13" w:rsidRPr="00CA7DCE" w:rsidRDefault="005C1F13" w:rsidP="005C1F1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lastRenderedPageBreak/>
        <w:t>Настоящим заявлением выражаю согласие</w:t>
      </w:r>
      <w:r>
        <w:rPr>
          <w:sz w:val="28"/>
          <w:szCs w:val="28"/>
        </w:rPr>
        <w:t xml:space="preserve"> конкурсной</w:t>
      </w:r>
      <w:r w:rsidRPr="00CA7DC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954CB1">
        <w:rPr>
          <w:sz w:val="28"/>
          <w:szCs w:val="28"/>
        </w:rPr>
        <w:t xml:space="preserve"> по проведению конкурса на замещение вакантной должности генерального директора специализированной некоммерческой организации «Фонд капитального ремонта Республики Карелия»</w:t>
      </w:r>
      <w:r w:rsidRPr="00CA7DC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CA7DCE">
        <w:rPr>
          <w:sz w:val="28"/>
          <w:szCs w:val="28"/>
        </w:rPr>
        <w:t xml:space="preserve">инистерству </w:t>
      </w:r>
      <w:r>
        <w:rPr>
          <w:sz w:val="28"/>
          <w:szCs w:val="28"/>
        </w:rPr>
        <w:t>строительства, жилищно-коммунального хозяйства и энергетики Республики Карелия</w:t>
      </w:r>
      <w:r w:rsidRPr="00CA7DCE">
        <w:rPr>
          <w:sz w:val="28"/>
          <w:szCs w:val="28"/>
        </w:rPr>
        <w:t xml:space="preserve"> на обработку содержащихся в нем персональных данных, то есть их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в целях участия в конкурсе на должность</w:t>
      </w:r>
      <w:r w:rsidRPr="00CA7DCE">
        <w:rPr>
          <w:b/>
          <w:bCs/>
        </w:rPr>
        <w:t xml:space="preserve"> </w:t>
      </w:r>
      <w:r>
        <w:rPr>
          <w:bCs/>
          <w:sz w:val="28"/>
          <w:szCs w:val="28"/>
        </w:rPr>
        <w:t>генерального директора регионального оператора</w:t>
      </w:r>
      <w:r w:rsidRPr="00CA7DCE">
        <w:rPr>
          <w:sz w:val="28"/>
          <w:szCs w:val="28"/>
        </w:rPr>
        <w:t>.</w:t>
      </w:r>
    </w:p>
    <w:p w:rsidR="005C1F13" w:rsidRPr="00CA7DCE" w:rsidRDefault="005C1F13" w:rsidP="005C1F1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CA7DCE">
        <w:rPr>
          <w:sz w:val="28"/>
          <w:szCs w:val="28"/>
        </w:rPr>
        <w:t xml:space="preserve">Согласие на обработку персональных данных, содержащихся </w:t>
      </w:r>
      <w:r w:rsidRPr="00CA7DCE">
        <w:rPr>
          <w:sz w:val="28"/>
          <w:szCs w:val="28"/>
        </w:rPr>
        <w:br/>
        <w:t>в настоящем заявлении, действует до даты подачи заявления об отзыве  настоящего согласия.</w:t>
      </w:r>
    </w:p>
    <w:p w:rsidR="005C1F13" w:rsidRPr="00CA7DCE" w:rsidRDefault="005C1F13" w:rsidP="005C1F1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5C1F13" w:rsidRPr="00CA7DCE" w:rsidRDefault="005C1F13" w:rsidP="005C1F1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5C1F13" w:rsidRPr="00CA7DCE" w:rsidRDefault="005C1F13" w:rsidP="005C1F13">
      <w:pPr>
        <w:contextualSpacing/>
        <w:rPr>
          <w:sz w:val="22"/>
          <w:szCs w:val="22"/>
        </w:rPr>
      </w:pPr>
      <w:r w:rsidRPr="00CA7DCE">
        <w:rPr>
          <w:sz w:val="22"/>
          <w:szCs w:val="22"/>
        </w:rPr>
        <w:t>__________                                   _________________                               _________________________</w:t>
      </w:r>
    </w:p>
    <w:p w:rsidR="005C1F13" w:rsidRPr="00CA7DCE" w:rsidRDefault="005C1F13" w:rsidP="005C1F13">
      <w:pPr>
        <w:contextualSpacing/>
        <w:rPr>
          <w:szCs w:val="22"/>
        </w:rPr>
      </w:pPr>
      <w:r w:rsidRPr="00CA7DCE">
        <w:rPr>
          <w:sz w:val="18"/>
          <w:szCs w:val="18"/>
        </w:rPr>
        <w:t xml:space="preserve">      (дата)                                                            (подпись)                                                                      (расшифровка)</w:t>
      </w:r>
    </w:p>
    <w:p w:rsidR="005C1F13" w:rsidRPr="00CA7DCE" w:rsidRDefault="005C1F13" w:rsidP="005C1F13">
      <w:pPr>
        <w:contextualSpacing/>
        <w:rPr>
          <w:rFonts w:ascii="Calibri" w:hAnsi="Calibri"/>
          <w:sz w:val="16"/>
          <w:szCs w:val="16"/>
        </w:rPr>
      </w:pPr>
    </w:p>
    <w:p w:rsidR="005C1F13" w:rsidRPr="00CA7DCE" w:rsidRDefault="005C1F13" w:rsidP="005C1F13">
      <w:pPr>
        <w:spacing w:after="200"/>
        <w:contextualSpacing/>
        <w:rPr>
          <w:sz w:val="28"/>
          <w:szCs w:val="28"/>
        </w:rPr>
      </w:pPr>
      <w:r w:rsidRPr="00CA7DCE">
        <w:rPr>
          <w:sz w:val="28"/>
          <w:szCs w:val="28"/>
        </w:rPr>
        <w:t>Документы принял:</w:t>
      </w:r>
    </w:p>
    <w:p w:rsidR="005C1F13" w:rsidRPr="00CA7DCE" w:rsidRDefault="005C1F13" w:rsidP="005C1F13">
      <w:pPr>
        <w:contextualSpacing/>
        <w:rPr>
          <w:sz w:val="22"/>
          <w:szCs w:val="22"/>
        </w:rPr>
      </w:pPr>
      <w:r w:rsidRPr="00CA7DCE">
        <w:rPr>
          <w:sz w:val="22"/>
          <w:szCs w:val="22"/>
        </w:rPr>
        <w:t>__________                                   __________________                             _________________________</w:t>
      </w:r>
    </w:p>
    <w:p w:rsidR="005C1F13" w:rsidRPr="00CA7DCE" w:rsidRDefault="005C1F13" w:rsidP="005C1F13">
      <w:pPr>
        <w:contextualSpacing/>
        <w:rPr>
          <w:sz w:val="18"/>
          <w:szCs w:val="18"/>
        </w:rPr>
      </w:pPr>
      <w:r w:rsidRPr="00CA7DCE">
        <w:rPr>
          <w:sz w:val="18"/>
          <w:szCs w:val="18"/>
        </w:rPr>
        <w:t xml:space="preserve">      (дата)                                                            (подпись)                                                                       (расшифровка)</w:t>
      </w:r>
    </w:p>
    <w:p w:rsidR="005C1F13" w:rsidRPr="00CA7DCE" w:rsidRDefault="005C1F13" w:rsidP="005C1F13">
      <w:pPr>
        <w:contextualSpacing/>
        <w:rPr>
          <w:sz w:val="18"/>
          <w:szCs w:val="1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ind w:left="779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5C1F13" w:rsidRPr="00095E02" w:rsidRDefault="005C1F13" w:rsidP="005C1F13">
      <w:pPr>
        <w:autoSpaceDE w:val="0"/>
        <w:autoSpaceDN w:val="0"/>
        <w:ind w:left="9214" w:firstLine="540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jc w:val="center"/>
        <w:rPr>
          <w:b/>
          <w:sz w:val="28"/>
          <w:szCs w:val="28"/>
        </w:rPr>
      </w:pPr>
      <w:bookmarkStart w:id="1" w:name="P192"/>
      <w:bookmarkEnd w:id="1"/>
      <w:r w:rsidRPr="00095E0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КЕТА</w:t>
      </w:r>
    </w:p>
    <w:p w:rsidR="005C1F13" w:rsidRPr="00095E02" w:rsidRDefault="005C1F13" w:rsidP="005C1F13">
      <w:pPr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1479"/>
        <w:gridCol w:w="4422"/>
        <w:gridCol w:w="1276"/>
        <w:gridCol w:w="1877"/>
      </w:tblGrid>
      <w:tr w:rsidR="005C1F13" w:rsidRPr="00095E02" w:rsidTr="0049791A">
        <w:tc>
          <w:tcPr>
            <w:tcW w:w="7541" w:type="dxa"/>
            <w:gridSpan w:val="4"/>
            <w:tcBorders>
              <w:top w:val="nil"/>
              <w:left w:val="nil"/>
              <w:bottom w:val="nil"/>
            </w:tcBorders>
          </w:tcPr>
          <w:p w:rsidR="005C1F13" w:rsidRPr="00095E02" w:rsidRDefault="005C1F13" w:rsidP="0049791A">
            <w:pPr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2"/>
              </w:rPr>
            </w:pPr>
            <w:r w:rsidRPr="00095E02">
              <w:rPr>
                <w:sz w:val="22"/>
              </w:rPr>
              <w:t>Место для фотографии</w:t>
            </w:r>
          </w:p>
        </w:tc>
      </w:tr>
      <w:tr w:rsidR="005C1F13" w:rsidRPr="00095E02" w:rsidTr="0049791A">
        <w:tblPrEx>
          <w:tblBorders>
            <w:insideV w:val="none" w:sz="0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1.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Фамилия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3" w:rsidRPr="00095E02" w:rsidRDefault="005C1F13" w:rsidP="0049791A">
            <w:pPr>
              <w:rPr>
                <w:sz w:val="28"/>
                <w:szCs w:val="28"/>
              </w:rPr>
            </w:pPr>
          </w:p>
        </w:tc>
      </w:tr>
      <w:tr w:rsidR="005C1F13" w:rsidRPr="00095E02" w:rsidTr="0049791A">
        <w:tblPrEx>
          <w:tblBorders>
            <w:insideV w:val="none" w:sz="0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Имя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3" w:rsidRPr="00095E02" w:rsidRDefault="005C1F13" w:rsidP="0049791A">
            <w:pPr>
              <w:rPr>
                <w:sz w:val="28"/>
                <w:szCs w:val="28"/>
              </w:rPr>
            </w:pPr>
          </w:p>
        </w:tc>
      </w:tr>
      <w:tr w:rsidR="005C1F13" w:rsidRPr="00095E02" w:rsidTr="0049791A">
        <w:tblPrEx>
          <w:tblBorders>
            <w:insideV w:val="none" w:sz="0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Отчество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3" w:rsidRPr="00095E02" w:rsidRDefault="005C1F13" w:rsidP="0049791A">
            <w:pPr>
              <w:rPr>
                <w:sz w:val="28"/>
                <w:szCs w:val="28"/>
              </w:rPr>
            </w:pPr>
          </w:p>
        </w:tc>
      </w:tr>
    </w:tbl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253"/>
      </w:tblGrid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Направление подготовки или специальность по диплому</w:t>
            </w: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>7. Привлекались ли Вы к уголовной ответственности?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C1F13" w:rsidRPr="00095E02" w:rsidTr="0049791A">
        <w:tc>
          <w:tcPr>
            <w:tcW w:w="516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  <w:r w:rsidRPr="00095E02">
              <w:rPr>
                <w:sz w:val="28"/>
                <w:szCs w:val="28"/>
              </w:rPr>
              <w:t xml:space="preserve">8. Наличие/отсутствии судебного решения в отношении признания </w:t>
            </w:r>
            <w:proofErr w:type="gramStart"/>
            <w:r w:rsidRPr="00095E02">
              <w:rPr>
                <w:sz w:val="28"/>
                <w:szCs w:val="28"/>
              </w:rPr>
              <w:t>Вас  недееспособным</w:t>
            </w:r>
            <w:proofErr w:type="gramEnd"/>
            <w:r w:rsidRPr="00095E02">
              <w:rPr>
                <w:sz w:val="28"/>
                <w:szCs w:val="28"/>
              </w:rPr>
              <w:t xml:space="preserve"> или ограниченным </w:t>
            </w:r>
            <w:r w:rsidRPr="00095E02">
              <w:rPr>
                <w:sz w:val="28"/>
                <w:szCs w:val="28"/>
              </w:rPr>
              <w:br/>
              <w:t>в дееспособности</w:t>
            </w:r>
          </w:p>
        </w:tc>
        <w:tc>
          <w:tcPr>
            <w:tcW w:w="42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5C1F13" w:rsidRDefault="005C1F13" w:rsidP="005C1F13">
      <w:pPr>
        <w:autoSpaceDE w:val="0"/>
        <w:autoSpaceDN w:val="0"/>
        <w:jc w:val="both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 xml:space="preserve">9. Выполняемая работа с начала трудовой деятельности (включая учебу </w:t>
      </w:r>
      <w:r w:rsidRPr="00095E02">
        <w:rPr>
          <w:sz w:val="28"/>
          <w:szCs w:val="28"/>
        </w:rPr>
        <w:br/>
        <w:t>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При заполнении данного пункта необходимо именовать организации так, как они назывались  во  время работы кандидата в данной организации, военную службу записывать с указанием должности и номера воинской части.</w:t>
      </w:r>
    </w:p>
    <w:p w:rsidR="005C1F13" w:rsidRPr="00095E02" w:rsidRDefault="005C1F13" w:rsidP="005C1F13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2268"/>
        <w:gridCol w:w="2127"/>
        <w:gridCol w:w="2551"/>
      </w:tblGrid>
      <w:tr w:rsidR="005C1F13" w:rsidRPr="00095E02" w:rsidTr="005C1F13">
        <w:tc>
          <w:tcPr>
            <w:tcW w:w="2897" w:type="dxa"/>
            <w:gridSpan w:val="2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br w:type="page"/>
              <w:t>Месяц и год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t>Организация, должность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t xml:space="preserve">Адрес организации </w:t>
            </w:r>
            <w:r w:rsidRPr="00095E02">
              <w:rPr>
                <w:szCs w:val="28"/>
              </w:rPr>
              <w:br/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t>Основные</w:t>
            </w:r>
          </w:p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t>должностные обязанности</w:t>
            </w:r>
          </w:p>
        </w:tc>
      </w:tr>
      <w:tr w:rsidR="005C1F13" w:rsidRPr="00095E02" w:rsidTr="005C1F13">
        <w:tc>
          <w:tcPr>
            <w:tcW w:w="1480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t>поступл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Cs w:val="28"/>
              </w:rPr>
            </w:pPr>
            <w:r w:rsidRPr="00095E02">
              <w:rPr>
                <w:szCs w:val="28"/>
              </w:rPr>
              <w:t>ухода</w:t>
            </w: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rPr>
                <w:sz w:val="28"/>
                <w:szCs w:val="28"/>
              </w:rPr>
            </w:pPr>
          </w:p>
        </w:tc>
      </w:tr>
      <w:tr w:rsidR="005C1F13" w:rsidRPr="00095E02" w:rsidTr="005C1F13">
        <w:tc>
          <w:tcPr>
            <w:tcW w:w="1480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C1F13" w:rsidRPr="00095E02" w:rsidTr="005C1F13">
        <w:tc>
          <w:tcPr>
            <w:tcW w:w="1480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5C1F13" w:rsidRPr="00095E02" w:rsidRDefault="005C1F13" w:rsidP="004979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C1F13" w:rsidRPr="00095E02" w:rsidRDefault="005C1F13" w:rsidP="005C1F13"/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Достижения в трудовой, учебной деятельности, о которых считаете нужным сообщить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</w:t>
      </w:r>
      <w:r w:rsidRPr="00095E02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</w:t>
      </w:r>
      <w:r w:rsidRPr="00095E02">
        <w:rPr>
          <w:sz w:val="28"/>
          <w:szCs w:val="28"/>
        </w:rPr>
        <w:t>_________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 w:rsidRPr="00095E02">
        <w:rPr>
          <w:sz w:val="28"/>
          <w:szCs w:val="28"/>
        </w:rPr>
        <w:t>_</w:t>
      </w:r>
    </w:p>
    <w:p w:rsidR="005C1F13" w:rsidRPr="00095E02" w:rsidRDefault="005C1F13" w:rsidP="005C1F13"/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Описание выполняемой</w:t>
      </w:r>
      <w:r w:rsidRPr="00095E02">
        <w:rPr>
          <w:rFonts w:eastAsia="Calibri"/>
          <w:sz w:val="28"/>
          <w:szCs w:val="28"/>
        </w:rPr>
        <w:t xml:space="preserve"> работы в сфере строительства и (или) в сфере жилищно-коммунального хозяйства, в том числе на руководящей должности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095E02">
        <w:rPr>
          <w:sz w:val="28"/>
          <w:szCs w:val="28"/>
        </w:rPr>
        <w:t>___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  <w:r w:rsidRPr="00095E02">
        <w:rPr>
          <w:sz w:val="28"/>
          <w:szCs w:val="28"/>
        </w:rPr>
        <w:t>_____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 w:rsidRPr="00095E02">
        <w:rPr>
          <w:sz w:val="28"/>
          <w:szCs w:val="28"/>
        </w:rPr>
        <w:t>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</w:t>
      </w:r>
    </w:p>
    <w:p w:rsidR="005C1F13" w:rsidRDefault="005C1F13" w:rsidP="005C1F13">
      <w:pPr>
        <w:autoSpaceDE w:val="0"/>
        <w:autoSpaceDN w:val="0"/>
        <w:jc w:val="both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10. Домашний адрес (адрес регистрации, фактического проживания), номер телефона, адрес электронной почты (либо иной вид связи)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095E02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095E02">
        <w:rPr>
          <w:sz w:val="28"/>
          <w:szCs w:val="28"/>
        </w:rPr>
        <w:t>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095E02">
        <w:rPr>
          <w:sz w:val="28"/>
          <w:szCs w:val="28"/>
        </w:rPr>
        <w:t>__</w:t>
      </w: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095E02">
        <w:rPr>
          <w:sz w:val="28"/>
          <w:szCs w:val="28"/>
        </w:rPr>
        <w:t>__</w:t>
      </w:r>
    </w:p>
    <w:p w:rsidR="005C1F13" w:rsidRPr="00095E02" w:rsidRDefault="005C1F13" w:rsidP="005C1F13">
      <w:pPr>
        <w:rPr>
          <w:sz w:val="28"/>
          <w:szCs w:val="28"/>
        </w:rPr>
      </w:pPr>
    </w:p>
    <w:p w:rsidR="005C1F13" w:rsidRPr="00095E02" w:rsidRDefault="005C1F13" w:rsidP="005C1F13">
      <w:pPr>
        <w:rPr>
          <w:sz w:val="28"/>
          <w:szCs w:val="28"/>
        </w:rPr>
      </w:pPr>
      <w:r w:rsidRPr="00095E02">
        <w:rPr>
          <w:sz w:val="28"/>
          <w:szCs w:val="28"/>
        </w:rPr>
        <w:t xml:space="preserve">11. Паспорт или документ, его заменяющий 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095E02">
        <w:rPr>
          <w:sz w:val="28"/>
          <w:szCs w:val="28"/>
        </w:rPr>
        <w:t>_______________________________________</w:t>
      </w:r>
    </w:p>
    <w:p w:rsidR="005C1F13" w:rsidRPr="00095E02" w:rsidRDefault="005C1F13" w:rsidP="005C1F13">
      <w:pPr>
        <w:rPr>
          <w:sz w:val="22"/>
          <w:szCs w:val="28"/>
        </w:rPr>
      </w:pPr>
      <w:r w:rsidRPr="00095E02">
        <w:rPr>
          <w:sz w:val="22"/>
          <w:szCs w:val="28"/>
        </w:rPr>
        <w:t xml:space="preserve">                                              (серия, номер, кем и когда выдан)</w:t>
      </w:r>
    </w:p>
    <w:p w:rsidR="005C1F13" w:rsidRPr="00095E02" w:rsidRDefault="005C1F13" w:rsidP="005C1F13">
      <w:pPr>
        <w:rPr>
          <w:sz w:val="22"/>
          <w:szCs w:val="28"/>
        </w:rPr>
      </w:pPr>
      <w:r w:rsidRPr="00095E0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095E02">
        <w:rPr>
          <w:sz w:val="28"/>
          <w:szCs w:val="28"/>
        </w:rPr>
        <w:t>___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12. Номер страхового свидетельства обязательного пенсионного страхования (если имеется)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____________________________________________________________________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 xml:space="preserve">13. ИНН (если имеется) 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lastRenderedPageBreak/>
        <w:t>____________________________________________________________________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14. Дополнительные сведения (участие в выборных представительных органах, иное)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____</w:t>
      </w:r>
    </w:p>
    <w:p w:rsidR="005C1F13" w:rsidRPr="00095E02" w:rsidRDefault="005C1F13" w:rsidP="005C1F13">
      <w:r w:rsidRPr="00095E02">
        <w:rPr>
          <w:sz w:val="28"/>
          <w:szCs w:val="28"/>
        </w:rPr>
        <w:t>____________________________________________________________________</w:t>
      </w: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>Фотография и данные о трудовой деятельности, воинской службе и об учебе  соответствуют документам, удостоверяющим личность, записям в трудовой книжке, документам об образовании и воинской службе.</w:t>
      </w:r>
    </w:p>
    <w:p w:rsidR="005C1F13" w:rsidRPr="00095E02" w:rsidRDefault="005C1F13" w:rsidP="005C1F13">
      <w:pPr>
        <w:autoSpaceDE w:val="0"/>
        <w:autoSpaceDN w:val="0"/>
        <w:jc w:val="both"/>
      </w:pPr>
    </w:p>
    <w:p w:rsidR="005C1F13" w:rsidRPr="00095E02" w:rsidRDefault="005C1F13" w:rsidP="005C1F13">
      <w:pPr>
        <w:autoSpaceDE w:val="0"/>
        <w:autoSpaceDN w:val="0"/>
        <w:jc w:val="both"/>
        <w:rPr>
          <w:sz w:val="28"/>
          <w:szCs w:val="28"/>
        </w:rPr>
      </w:pPr>
      <w:r w:rsidRPr="00095E02">
        <w:rPr>
          <w:sz w:val="28"/>
          <w:szCs w:val="28"/>
        </w:rPr>
        <w:t xml:space="preserve">«__» _____________ 20__ г. </w:t>
      </w:r>
      <w:r w:rsidRPr="00095E02">
        <w:rPr>
          <w:sz w:val="28"/>
          <w:szCs w:val="28"/>
        </w:rPr>
        <w:tab/>
      </w:r>
      <w:r w:rsidRPr="00095E02">
        <w:rPr>
          <w:sz w:val="28"/>
          <w:szCs w:val="28"/>
        </w:rPr>
        <w:tab/>
      </w:r>
      <w:r w:rsidRPr="00095E02">
        <w:rPr>
          <w:sz w:val="28"/>
          <w:szCs w:val="28"/>
        </w:rPr>
        <w:tab/>
      </w:r>
      <w:r w:rsidRPr="00095E02">
        <w:rPr>
          <w:sz w:val="28"/>
          <w:szCs w:val="28"/>
        </w:rPr>
        <w:tab/>
        <w:t>Подпись ___________________</w:t>
      </w:r>
    </w:p>
    <w:p w:rsidR="005C1F13" w:rsidRPr="00095E02" w:rsidRDefault="005C1F13" w:rsidP="005C1F13">
      <w:pPr>
        <w:autoSpaceDE w:val="0"/>
        <w:autoSpaceDN w:val="0"/>
        <w:jc w:val="both"/>
      </w:pPr>
    </w:p>
    <w:p w:rsidR="005C1F13" w:rsidRPr="00095E02" w:rsidRDefault="005C1F13" w:rsidP="005C1F13">
      <w:pPr>
        <w:jc w:val="both"/>
        <w:rPr>
          <w:sz w:val="28"/>
          <w:szCs w:val="28"/>
        </w:rPr>
      </w:pPr>
      <w:r w:rsidRPr="00095E02">
        <w:rPr>
          <w:sz w:val="28"/>
          <w:szCs w:val="28"/>
        </w:rPr>
        <w:t>Секретарь</w:t>
      </w:r>
    </w:p>
    <w:p w:rsidR="005C1F13" w:rsidRPr="00095E02" w:rsidRDefault="005C1F13" w:rsidP="005C1F13">
      <w:pPr>
        <w:jc w:val="both"/>
        <w:rPr>
          <w:sz w:val="28"/>
          <w:szCs w:val="28"/>
        </w:rPr>
      </w:pPr>
      <w:r w:rsidRPr="00095E02">
        <w:rPr>
          <w:sz w:val="28"/>
          <w:szCs w:val="28"/>
        </w:rPr>
        <w:t>конкурсной комиссии   _________________     ____________________________</w:t>
      </w:r>
    </w:p>
    <w:p w:rsidR="005C1F13" w:rsidRPr="00095E02" w:rsidRDefault="005C1F13" w:rsidP="005C1F13">
      <w:pPr>
        <w:jc w:val="both"/>
      </w:pPr>
      <w:r w:rsidRPr="00095E02">
        <w:t xml:space="preserve">                                                                        (подпись)                                                            (ФИО)</w:t>
      </w:r>
    </w:p>
    <w:p w:rsidR="005C1F13" w:rsidRPr="00095E02" w:rsidRDefault="005C1F13" w:rsidP="005C1F13">
      <w:pPr>
        <w:jc w:val="both"/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66F" w:rsidRDefault="007E166F" w:rsidP="009B3FB5">
      <w:pPr>
        <w:shd w:val="clear" w:color="auto" w:fill="FFFFFF"/>
        <w:suppressAutoHyphens/>
        <w:spacing w:before="100" w:beforeAutospacing="1" w:after="6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7E166F" w:rsidRDefault="007E166F" w:rsidP="009B3FB5">
      <w:pPr>
        <w:shd w:val="clear" w:color="auto" w:fill="FFFFFF"/>
        <w:suppressAutoHyphens/>
        <w:spacing w:before="100" w:beforeAutospacing="1" w:after="6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7E166F" w:rsidRDefault="007E166F" w:rsidP="009B3FB5">
      <w:pPr>
        <w:shd w:val="clear" w:color="auto" w:fill="FFFFFF"/>
        <w:suppressAutoHyphens/>
        <w:spacing w:before="100" w:beforeAutospacing="1" w:after="6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sectPr w:rsidR="007E166F" w:rsidSect="006851AE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44C56"/>
    <w:multiLevelType w:val="hybridMultilevel"/>
    <w:tmpl w:val="892C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6D64AA"/>
    <w:multiLevelType w:val="hybridMultilevel"/>
    <w:tmpl w:val="477CD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A6F"/>
    <w:rsid w:val="000925B0"/>
    <w:rsid w:val="000E2674"/>
    <w:rsid w:val="000F3A68"/>
    <w:rsid w:val="00155AB3"/>
    <w:rsid w:val="00162CFA"/>
    <w:rsid w:val="001768C5"/>
    <w:rsid w:val="00217D58"/>
    <w:rsid w:val="00231832"/>
    <w:rsid w:val="002D2D93"/>
    <w:rsid w:val="002F27E4"/>
    <w:rsid w:val="0031116D"/>
    <w:rsid w:val="00316396"/>
    <w:rsid w:val="00333E1A"/>
    <w:rsid w:val="00382AEB"/>
    <w:rsid w:val="003A7A6F"/>
    <w:rsid w:val="003D299D"/>
    <w:rsid w:val="005165A1"/>
    <w:rsid w:val="0057409B"/>
    <w:rsid w:val="005A24B7"/>
    <w:rsid w:val="005A2936"/>
    <w:rsid w:val="005C1D35"/>
    <w:rsid w:val="005C1F13"/>
    <w:rsid w:val="005C7BA8"/>
    <w:rsid w:val="00622D4F"/>
    <w:rsid w:val="0065132C"/>
    <w:rsid w:val="006851AE"/>
    <w:rsid w:val="006A18ED"/>
    <w:rsid w:val="006B322E"/>
    <w:rsid w:val="006D21AE"/>
    <w:rsid w:val="006F12F1"/>
    <w:rsid w:val="00766D80"/>
    <w:rsid w:val="00793D78"/>
    <w:rsid w:val="007E166F"/>
    <w:rsid w:val="007F4673"/>
    <w:rsid w:val="00846F02"/>
    <w:rsid w:val="008A2CCA"/>
    <w:rsid w:val="009B3FB5"/>
    <w:rsid w:val="00B33A46"/>
    <w:rsid w:val="00B50EA0"/>
    <w:rsid w:val="00BB066F"/>
    <w:rsid w:val="00C86315"/>
    <w:rsid w:val="00D61255"/>
    <w:rsid w:val="00F3053A"/>
    <w:rsid w:val="00F75F61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9CE00E9-CCDE-4902-BDDF-63EE09D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A68"/>
  </w:style>
  <w:style w:type="paragraph" w:styleId="1">
    <w:name w:val="heading 1"/>
    <w:basedOn w:val="a"/>
    <w:next w:val="a"/>
    <w:link w:val="10"/>
    <w:qFormat/>
    <w:rsid w:val="000F3A68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3A7A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A68"/>
    <w:rPr>
      <w:sz w:val="28"/>
    </w:rPr>
  </w:style>
  <w:style w:type="paragraph" w:styleId="a3">
    <w:name w:val="No Spacing"/>
    <w:qFormat/>
    <w:rsid w:val="000F3A68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F3A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7A6F"/>
    <w:rPr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3A7A6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A7A6F"/>
    <w:rPr>
      <w:b/>
      <w:bCs/>
    </w:rPr>
  </w:style>
  <w:style w:type="character" w:customStyle="1" w:styleId="apple-converted-space">
    <w:name w:val="apple-converted-space"/>
    <w:basedOn w:val="a0"/>
    <w:rsid w:val="005A24B7"/>
  </w:style>
  <w:style w:type="paragraph" w:styleId="a7">
    <w:name w:val="Balloon Text"/>
    <w:basedOn w:val="a"/>
    <w:link w:val="a8"/>
    <w:uiPriority w:val="99"/>
    <w:semiHidden/>
    <w:unhideWhenUsed/>
    <w:rsid w:val="00622D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C943-C2C6-4E7A-BE74-C7B51B8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ls</dc:creator>
  <cp:keywords/>
  <dc:description/>
  <cp:lastModifiedBy>КР РК Фонд</cp:lastModifiedBy>
  <cp:revision>10</cp:revision>
  <cp:lastPrinted>2019-01-16T10:21:00Z</cp:lastPrinted>
  <dcterms:created xsi:type="dcterms:W3CDTF">2018-12-04T10:51:00Z</dcterms:created>
  <dcterms:modified xsi:type="dcterms:W3CDTF">2019-01-16T14:33:00Z</dcterms:modified>
</cp:coreProperties>
</file>